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66" w:rsidRPr="0085767F" w:rsidRDefault="009C4566" w:rsidP="00682DA0">
      <w:pPr>
        <w:snapToGrid w:val="0"/>
        <w:spacing w:afterLines="20" w:after="72"/>
        <w:jc w:val="center"/>
        <w:rPr>
          <w:rFonts w:ascii="標楷體" w:eastAsia="標楷體" w:hAnsi="標楷體"/>
          <w:b/>
          <w:sz w:val="40"/>
          <w:szCs w:val="40"/>
        </w:rPr>
      </w:pPr>
      <w:r w:rsidRPr="0085767F">
        <w:rPr>
          <w:rFonts w:ascii="標楷體" w:eastAsia="標楷體" w:hAnsi="標楷體"/>
          <w:b/>
          <w:sz w:val="40"/>
          <w:szCs w:val="40"/>
        </w:rPr>
        <w:t>國立高雄科技大學</w:t>
      </w:r>
      <w:r w:rsidR="000F4B13">
        <w:rPr>
          <w:rFonts w:ascii="標楷體" w:eastAsia="標楷體" w:hAnsi="標楷體"/>
          <w:b/>
          <w:sz w:val="40"/>
          <w:szCs w:val="40"/>
        </w:rPr>
        <w:t xml:space="preserve">   </w:t>
      </w:r>
      <w:r w:rsidRPr="0085767F">
        <w:rPr>
          <w:rFonts w:ascii="標楷體" w:eastAsia="標楷體" w:hAnsi="標楷體"/>
          <w:b/>
          <w:sz w:val="40"/>
          <w:szCs w:val="40"/>
        </w:rPr>
        <w:t>學年度第</w:t>
      </w:r>
      <w:r w:rsidR="000F4B13">
        <w:rPr>
          <w:rFonts w:ascii="標楷體" w:eastAsia="標楷體" w:hAnsi="標楷體"/>
          <w:b/>
          <w:sz w:val="40"/>
          <w:szCs w:val="40"/>
        </w:rPr>
        <w:t xml:space="preserve"> </w:t>
      </w:r>
      <w:r w:rsidRPr="0085767F">
        <w:rPr>
          <w:rFonts w:ascii="標楷體" w:eastAsia="標楷體" w:hAnsi="標楷體"/>
          <w:b/>
          <w:sz w:val="40"/>
          <w:szCs w:val="40"/>
        </w:rPr>
        <w:t>學期</w:t>
      </w:r>
    </w:p>
    <w:p w:rsidR="009C4566" w:rsidRPr="0085767F" w:rsidRDefault="009C4566" w:rsidP="00682DA0">
      <w:pPr>
        <w:snapToGrid w:val="0"/>
        <w:spacing w:afterLines="20" w:after="72"/>
        <w:jc w:val="center"/>
        <w:rPr>
          <w:rFonts w:ascii="標楷體" w:eastAsia="標楷體" w:hAnsi="標楷體"/>
          <w:b/>
          <w:sz w:val="40"/>
          <w:szCs w:val="40"/>
        </w:rPr>
      </w:pPr>
      <w:r w:rsidRPr="0085767F">
        <w:rPr>
          <w:rFonts w:ascii="標楷體" w:eastAsia="標楷體" w:hAnsi="標楷體"/>
          <w:b/>
          <w:sz w:val="40"/>
          <w:szCs w:val="40"/>
        </w:rPr>
        <w:t>運動績優獎</w:t>
      </w:r>
      <w:r w:rsidRPr="0085767F">
        <w:rPr>
          <w:rFonts w:ascii="標楷體" w:eastAsia="標楷體" w:hAnsi="標楷體" w:hint="eastAsia"/>
          <w:b/>
          <w:sz w:val="40"/>
          <w:szCs w:val="40"/>
        </w:rPr>
        <w:t>勵</w:t>
      </w:r>
      <w:r w:rsidRPr="0085767F">
        <w:rPr>
          <w:rFonts w:ascii="標楷體" w:eastAsia="標楷體" w:hAnsi="標楷體"/>
          <w:b/>
          <w:sz w:val="40"/>
          <w:szCs w:val="40"/>
        </w:rPr>
        <w:t>金申請表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3260"/>
        <w:gridCol w:w="989"/>
        <w:gridCol w:w="1272"/>
        <w:gridCol w:w="2657"/>
      </w:tblGrid>
      <w:tr w:rsidR="00297544" w:rsidRPr="004D31B6" w:rsidTr="005751E6">
        <w:trPr>
          <w:trHeight w:val="737"/>
          <w:jc w:val="center"/>
        </w:trPr>
        <w:tc>
          <w:tcPr>
            <w:tcW w:w="16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5056">
              <w:rPr>
                <w:rFonts w:eastAsia="標楷體"/>
                <w:sz w:val="28"/>
                <w:szCs w:val="28"/>
              </w:rPr>
              <w:t>姓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65056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5056">
              <w:rPr>
                <w:rFonts w:eastAsia="標楷體" w:hint="eastAsia"/>
                <w:sz w:val="28"/>
                <w:szCs w:val="28"/>
              </w:rPr>
              <w:t>校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65056">
              <w:rPr>
                <w:rFonts w:eastAsia="標楷體" w:hint="eastAsia"/>
                <w:sz w:val="28"/>
                <w:szCs w:val="28"/>
              </w:rPr>
              <w:t>區</w:t>
            </w:r>
          </w:p>
        </w:tc>
        <w:tc>
          <w:tcPr>
            <w:tcW w:w="26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97544" w:rsidRPr="004D31B6" w:rsidTr="005751E6">
        <w:trPr>
          <w:trHeight w:val="737"/>
          <w:jc w:val="center"/>
        </w:trPr>
        <w:tc>
          <w:tcPr>
            <w:tcW w:w="1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23720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5056">
              <w:rPr>
                <w:rFonts w:eastAsia="標楷體"/>
                <w:sz w:val="28"/>
                <w:szCs w:val="28"/>
              </w:rPr>
              <w:t>班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65056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5056">
              <w:rPr>
                <w:rFonts w:eastAsia="標楷體"/>
                <w:sz w:val="28"/>
                <w:szCs w:val="28"/>
              </w:rPr>
              <w:t>學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F65056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97544" w:rsidRPr="004D31B6" w:rsidTr="005751E6">
        <w:trPr>
          <w:trHeight w:val="737"/>
          <w:jc w:val="center"/>
        </w:trPr>
        <w:tc>
          <w:tcPr>
            <w:tcW w:w="1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5056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B0061E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機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97544" w:rsidRPr="00F65056" w:rsidRDefault="00297544" w:rsidP="005751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D50BD" w:rsidRPr="004D31B6" w:rsidTr="005751E6">
        <w:trPr>
          <w:trHeight w:val="737"/>
          <w:jc w:val="center"/>
        </w:trPr>
        <w:tc>
          <w:tcPr>
            <w:tcW w:w="1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0BD" w:rsidRPr="00F65056" w:rsidRDefault="007C2CBA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</w:t>
            </w:r>
            <w:r w:rsidR="002D50BD" w:rsidRPr="00F65056">
              <w:rPr>
                <w:rFonts w:eastAsia="標楷體"/>
                <w:sz w:val="28"/>
                <w:szCs w:val="28"/>
              </w:rPr>
              <w:t>賽名稱</w:t>
            </w:r>
          </w:p>
        </w:tc>
        <w:tc>
          <w:tcPr>
            <w:tcW w:w="817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D50BD" w:rsidRPr="00F65056" w:rsidRDefault="002D50BD" w:rsidP="009C4566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2D50BD" w:rsidRPr="004D31B6" w:rsidTr="005751E6">
        <w:trPr>
          <w:trHeight w:val="737"/>
          <w:jc w:val="center"/>
        </w:trPr>
        <w:tc>
          <w:tcPr>
            <w:tcW w:w="1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0BD" w:rsidRPr="00F65056" w:rsidRDefault="007C2CBA" w:rsidP="005751E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</w:t>
            </w:r>
            <w:r w:rsidR="002D50BD" w:rsidRPr="00F65056">
              <w:rPr>
                <w:rFonts w:eastAsia="標楷體"/>
                <w:sz w:val="28"/>
                <w:szCs w:val="28"/>
              </w:rPr>
              <w:t>賽</w:t>
            </w:r>
            <w:r w:rsidR="002D50BD" w:rsidRPr="00F65056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817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D50BD" w:rsidRPr="00F65056" w:rsidRDefault="002D50BD" w:rsidP="00CA59E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97544" w:rsidRPr="004D31B6" w:rsidTr="005751E6">
        <w:trPr>
          <w:trHeight w:hRule="exact" w:val="510"/>
          <w:jc w:val="center"/>
        </w:trPr>
        <w:tc>
          <w:tcPr>
            <w:tcW w:w="1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bCs/>
                <w:sz w:val="28"/>
                <w:szCs w:val="28"/>
              </w:rPr>
              <w:t>參</w:t>
            </w:r>
            <w:r w:rsidR="000370EB" w:rsidRPr="00A077FD">
              <w:rPr>
                <w:rFonts w:ascii="標楷體" w:eastAsia="標楷體" w:hAnsi="標楷體" w:hint="eastAsia"/>
                <w:bCs/>
                <w:sz w:val="28"/>
                <w:szCs w:val="28"/>
              </w:rPr>
              <w:t>賽</w:t>
            </w:r>
            <w:r w:rsidRPr="00A077FD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237202">
            <w:pPr>
              <w:snapToGrid w:val="0"/>
              <w:spacing w:beforeLines="25" w:before="90"/>
              <w:ind w:leftChars="50"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</w:rPr>
              <w:t>年    月    日-</w:t>
            </w:r>
          </w:p>
          <w:p w:rsidR="00297544" w:rsidRPr="00A077FD" w:rsidRDefault="00297544" w:rsidP="00237202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</w:rPr>
              <w:t>年    月    日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  <w:u w:val="single"/>
              </w:rPr>
              <w:t>參賽</w:t>
            </w:r>
            <w:r w:rsidRPr="00A077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別</w:t>
            </w:r>
            <w:r w:rsidRPr="00A077FD">
              <w:rPr>
                <w:rFonts w:ascii="標楷體" w:eastAsia="標楷體" w:hAnsi="標楷體"/>
                <w:sz w:val="28"/>
                <w:szCs w:val="28"/>
              </w:rPr>
              <w:t>總隊數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5751E6">
            <w:pPr>
              <w:adjustRightInd w:val="0"/>
              <w:snapToGrid w:val="0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</w:rPr>
              <w:t>隊</w:t>
            </w:r>
          </w:p>
        </w:tc>
      </w:tr>
      <w:tr w:rsidR="00297544" w:rsidRPr="004D31B6" w:rsidTr="005751E6">
        <w:trPr>
          <w:trHeight w:hRule="exact" w:val="510"/>
          <w:jc w:val="center"/>
        </w:trPr>
        <w:tc>
          <w:tcPr>
            <w:tcW w:w="166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9C456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9C4566">
            <w:pPr>
              <w:adjustRightInd w:val="0"/>
              <w:snapToGrid w:val="0"/>
              <w:spacing w:line="240" w:lineRule="atLeast"/>
              <w:ind w:left="-119" w:right="-11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  <w:u w:val="single"/>
              </w:rPr>
              <w:t>參賽</w:t>
            </w:r>
            <w:r w:rsidRPr="00A077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別</w:t>
            </w:r>
            <w:r w:rsidRPr="00A077FD">
              <w:rPr>
                <w:rFonts w:ascii="標楷體" w:eastAsia="標楷體" w:hAnsi="標楷體"/>
                <w:sz w:val="28"/>
                <w:szCs w:val="28"/>
              </w:rPr>
              <w:t>總人數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7544" w:rsidRPr="00A077FD" w:rsidRDefault="00297544" w:rsidP="005751E6">
            <w:pPr>
              <w:adjustRightInd w:val="0"/>
              <w:snapToGrid w:val="0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77FD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5B1423" w:rsidRPr="004D31B6" w:rsidTr="005751E6">
        <w:trPr>
          <w:trHeight w:hRule="exact" w:val="737"/>
          <w:jc w:val="center"/>
        </w:trPr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423" w:rsidRPr="003F3A2B" w:rsidRDefault="005B1423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F3A2B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  <w:r w:rsidR="0023720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</w:t>
            </w:r>
            <w:r w:rsidRPr="003F3A2B">
              <w:rPr>
                <w:rFonts w:ascii="標楷體" w:eastAsia="標楷體" w:hAnsi="標楷體" w:hint="eastAsia"/>
                <w:bCs/>
                <w:sz w:val="28"/>
                <w:szCs w:val="28"/>
              </w:rPr>
              <w:t>次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423" w:rsidRPr="003F3A2B" w:rsidRDefault="005B1423" w:rsidP="00E21720">
            <w:pPr>
              <w:adjustRightInd w:val="0"/>
              <w:snapToGrid w:val="0"/>
              <w:spacing w:line="240" w:lineRule="atLeast"/>
              <w:ind w:right="-11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1E6" w:rsidRDefault="005B1423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B">
              <w:rPr>
                <w:rFonts w:ascii="標楷體" w:eastAsia="標楷體" w:hAnsi="標楷體"/>
                <w:sz w:val="28"/>
                <w:szCs w:val="28"/>
              </w:rPr>
              <w:t>隊</w:t>
            </w:r>
            <w:r w:rsidRPr="003F3A2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F3A2B">
              <w:rPr>
                <w:rFonts w:ascii="標楷體" w:eastAsia="標楷體" w:hAnsi="標楷體"/>
                <w:sz w:val="28"/>
                <w:szCs w:val="28"/>
              </w:rPr>
              <w:t>社名稱</w:t>
            </w:r>
          </w:p>
          <w:p w:rsidR="005B1423" w:rsidRPr="003F3A2B" w:rsidRDefault="00DE2A89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A89">
              <w:rPr>
                <w:rFonts w:ascii="標楷體" w:eastAsia="標楷體" w:hAnsi="標楷體" w:hint="eastAsia"/>
                <w:sz w:val="20"/>
                <w:szCs w:val="20"/>
              </w:rPr>
              <w:t>(若無免填)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423" w:rsidRPr="003F3A2B" w:rsidRDefault="005B1423" w:rsidP="005751E6">
            <w:pPr>
              <w:adjustRightInd w:val="0"/>
              <w:snapToGrid w:val="0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7544" w:rsidRPr="004D31B6" w:rsidTr="005751E6">
        <w:trPr>
          <w:trHeight w:hRule="exact" w:val="2268"/>
          <w:jc w:val="center"/>
        </w:trPr>
        <w:tc>
          <w:tcPr>
            <w:tcW w:w="1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544" w:rsidRPr="003F3A2B" w:rsidRDefault="00297544" w:rsidP="005751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B">
              <w:rPr>
                <w:rFonts w:ascii="標楷體" w:eastAsia="標楷體" w:hAnsi="標楷體"/>
                <w:sz w:val="28"/>
                <w:szCs w:val="28"/>
              </w:rPr>
              <w:t>符合條款</w:t>
            </w:r>
          </w:p>
        </w:tc>
        <w:tc>
          <w:tcPr>
            <w:tcW w:w="8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202" w:rsidRPr="00432FD3" w:rsidRDefault="00237202" w:rsidP="005751E6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432F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432FD3">
              <w:rPr>
                <w:rFonts w:ascii="Times New Roman" w:eastAsia="標楷體" w:hAnsi="Times New Roman" w:cs="Times New Roman"/>
                <w:sz w:val="28"/>
                <w:szCs w:val="28"/>
              </w:rPr>
              <w:t>第一款第二目之</w:t>
            </w:r>
            <w:r w:rsidRPr="00432FD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32F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52FBC" w:rsidRPr="005751E6" w:rsidRDefault="00E52FBC" w:rsidP="005751E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1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全國大專校院運動會、全國大專校院球類聯賽及錦標賽</w:t>
            </w:r>
          </w:p>
          <w:p w:rsidR="00297544" w:rsidRPr="003F3A2B" w:rsidRDefault="00237202" w:rsidP="0023720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F3A2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52FBC" w:rsidRPr="003F3A2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個人賽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="005B1423" w:rsidRPr="003F3A2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751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團體賽</w:t>
            </w:r>
          </w:p>
          <w:p w:rsidR="00237202" w:rsidRPr="00432FD3" w:rsidRDefault="00237202" w:rsidP="005751E6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432F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432FD3">
              <w:rPr>
                <w:rFonts w:ascii="Times New Roman" w:eastAsia="標楷體" w:hAnsi="Times New Roman" w:cs="Times New Roman"/>
                <w:sz w:val="28"/>
                <w:szCs w:val="28"/>
              </w:rPr>
              <w:t>第一款第二目之</w:t>
            </w:r>
            <w:r w:rsidRPr="00432FD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432F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52FBC" w:rsidRPr="005751E6" w:rsidRDefault="00E52FBC" w:rsidP="005751E6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751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全國各單項運動協會或委員會主辦之全國性大專組比賽</w:t>
            </w:r>
          </w:p>
          <w:p w:rsidR="00E52FBC" w:rsidRPr="003F3A2B" w:rsidRDefault="005751E6" w:rsidP="00237202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372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個人賽</w:t>
            </w:r>
            <w:r w:rsidR="002372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　　</w:t>
            </w:r>
            <w:r w:rsidR="00237202" w:rsidRPr="002372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 w:rsidRPr="002372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團體賽</w:t>
            </w:r>
            <w:bookmarkStart w:id="0" w:name="_GoBack"/>
            <w:bookmarkEnd w:id="0"/>
          </w:p>
        </w:tc>
      </w:tr>
      <w:tr w:rsidR="00297544" w:rsidRPr="004D31B6" w:rsidTr="005751E6">
        <w:trPr>
          <w:trHeight w:val="2017"/>
          <w:jc w:val="center"/>
        </w:trPr>
        <w:tc>
          <w:tcPr>
            <w:tcW w:w="9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544" w:rsidRPr="00D378DD" w:rsidRDefault="00297544" w:rsidP="005751E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本人確實填寫申請資料，並檢附以下證明文件：</w:t>
            </w:r>
          </w:p>
          <w:p w:rsidR="005751E6" w:rsidRDefault="00297544" w:rsidP="005751E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378DD">
              <w:rPr>
                <w:rFonts w:ascii="標楷體" w:eastAsia="標楷體" w:hAnsi="標楷體"/>
                <w:szCs w:val="24"/>
              </w:rPr>
              <w:t>□</w:t>
            </w:r>
            <w:r w:rsidRPr="00D378DD">
              <w:rPr>
                <w:rFonts w:ascii="標楷體" w:eastAsia="標楷體" w:hAnsi="標楷體" w:hint="eastAsia"/>
                <w:szCs w:val="24"/>
              </w:rPr>
              <w:t xml:space="preserve">申請表 </w:t>
            </w:r>
            <w:r w:rsidRPr="00D378DD">
              <w:rPr>
                <w:rFonts w:ascii="標楷體" w:eastAsia="標楷體" w:hAnsi="標楷體"/>
                <w:szCs w:val="24"/>
              </w:rPr>
              <w:t>□</w:t>
            </w:r>
            <w:r w:rsidR="00A9394E">
              <w:rPr>
                <w:rFonts w:ascii="標楷體" w:eastAsia="標楷體" w:hAnsi="標楷體" w:hint="eastAsia"/>
                <w:szCs w:val="24"/>
              </w:rPr>
              <w:t>獎狀</w:t>
            </w:r>
            <w:r w:rsidRPr="00D378DD">
              <w:rPr>
                <w:rFonts w:ascii="標楷體" w:eastAsia="標楷體" w:hAnsi="標楷體" w:hint="eastAsia"/>
                <w:szCs w:val="24"/>
              </w:rPr>
              <w:t xml:space="preserve">/成績證明 </w:t>
            </w:r>
            <w:r w:rsidRPr="00D378DD">
              <w:rPr>
                <w:rFonts w:ascii="標楷體" w:eastAsia="標楷體" w:hAnsi="標楷體"/>
                <w:szCs w:val="24"/>
              </w:rPr>
              <w:t>□</w:t>
            </w:r>
            <w:r w:rsidRPr="00D378DD">
              <w:rPr>
                <w:rFonts w:ascii="標楷體" w:eastAsia="標楷體" w:hAnsi="標楷體" w:hint="eastAsia"/>
                <w:szCs w:val="24"/>
              </w:rPr>
              <w:t xml:space="preserve">秩序冊 </w:t>
            </w:r>
            <w:r w:rsidRPr="00D378DD">
              <w:rPr>
                <w:rFonts w:ascii="標楷體" w:eastAsia="標楷體" w:hAnsi="標楷體"/>
                <w:szCs w:val="24"/>
              </w:rPr>
              <w:t>□</w:t>
            </w:r>
            <w:r w:rsidRPr="00D378DD">
              <w:rPr>
                <w:rFonts w:ascii="標楷體" w:eastAsia="標楷體" w:hAnsi="標楷體" w:hint="eastAsia"/>
                <w:szCs w:val="24"/>
              </w:rPr>
              <w:t>本人存摺封面影本</w:t>
            </w:r>
            <w:r w:rsidRPr="00D378DD">
              <w:rPr>
                <w:rFonts w:ascii="標楷體" w:eastAsia="標楷體" w:hAnsi="標楷體" w:hint="eastAsia"/>
                <w:spacing w:val="-20"/>
                <w:szCs w:val="24"/>
              </w:rPr>
              <w:t>(尚未在學校建立帳戶資料者)</w:t>
            </w:r>
          </w:p>
          <w:p w:rsidR="00297544" w:rsidRPr="00D378DD" w:rsidRDefault="00297544" w:rsidP="005751E6">
            <w:pPr>
              <w:tabs>
                <w:tab w:val="left" w:pos="3030"/>
              </w:tabs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  <w:r w:rsidR="00D957B3" w:rsidRPr="00D957B3">
              <w:rPr>
                <w:rFonts w:hint="eastAsia"/>
              </w:rPr>
              <w:t>_____________________</w:t>
            </w:r>
            <w:r w:rsidR="00D957B3">
              <w:rPr>
                <w:rFonts w:hint="eastAsia"/>
              </w:rPr>
              <w:t>___</w:t>
            </w:r>
            <w:r w:rsidR="009733DD" w:rsidRPr="00D378DD">
              <w:rPr>
                <w:rFonts w:ascii="標楷體" w:eastAsia="標楷體" w:hAnsi="標楷體" w:hint="eastAsia"/>
                <w:szCs w:val="24"/>
              </w:rPr>
              <w:t>（請親筆正楷簽名）</w:t>
            </w:r>
          </w:p>
          <w:p w:rsidR="00297544" w:rsidRPr="00D378DD" w:rsidRDefault="00297544" w:rsidP="005751E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 w:rsidR="000F4B13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年_____月</w:t>
            </w:r>
            <w:r w:rsidR="00D369ED" w:rsidRPr="00D378DD">
              <w:rPr>
                <w:rFonts w:ascii="標楷體" w:eastAsia="標楷體" w:hAnsi="標楷體"/>
                <w:sz w:val="28"/>
                <w:szCs w:val="28"/>
              </w:rPr>
              <w:t>_____</w:t>
            </w: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97544" w:rsidRPr="004D31B6" w:rsidTr="005751E6">
        <w:trPr>
          <w:trHeight w:val="908"/>
          <w:jc w:val="center"/>
        </w:trPr>
        <w:tc>
          <w:tcPr>
            <w:tcW w:w="1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7544" w:rsidRDefault="00297544" w:rsidP="009C45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結果</w:t>
            </w:r>
          </w:p>
          <w:p w:rsidR="00297544" w:rsidRPr="00A95624" w:rsidRDefault="00297544" w:rsidP="009C456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95624">
              <w:rPr>
                <w:rFonts w:eastAsia="標楷體" w:hint="eastAsia"/>
                <w:sz w:val="20"/>
                <w:szCs w:val="20"/>
              </w:rPr>
              <w:t>(</w:t>
            </w:r>
            <w:r w:rsidRPr="00A95624">
              <w:rPr>
                <w:rFonts w:eastAsia="標楷體" w:hint="eastAsia"/>
                <w:sz w:val="20"/>
                <w:szCs w:val="20"/>
              </w:rPr>
              <w:t>由體育室填寫</w:t>
            </w:r>
            <w:r w:rsidRPr="00A95624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7544" w:rsidRPr="002512D5" w:rsidRDefault="00297544" w:rsidP="002512D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512D5">
              <w:rPr>
                <w:rFonts w:eastAsia="標楷體" w:hint="eastAsia"/>
                <w:sz w:val="28"/>
                <w:szCs w:val="28"/>
              </w:rPr>
              <w:t>經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2512D5">
              <w:rPr>
                <w:rFonts w:eastAsia="標楷體" w:hint="eastAsia"/>
                <w:sz w:val="28"/>
                <w:szCs w:val="28"/>
              </w:rPr>
              <w:t>年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2512D5">
              <w:rPr>
                <w:rFonts w:eastAsia="標楷體" w:hint="eastAsia"/>
                <w:sz w:val="28"/>
                <w:szCs w:val="28"/>
              </w:rPr>
              <w:t>月</w:t>
            </w:r>
            <w:r w:rsidR="00237202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2512D5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297544" w:rsidRPr="004D31B6" w:rsidRDefault="00297544" w:rsidP="002512D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運動代表隊</w:t>
            </w:r>
            <w:r w:rsidRPr="002512D5">
              <w:rPr>
                <w:rFonts w:eastAsia="標楷體" w:hint="eastAsia"/>
                <w:sz w:val="28"/>
                <w:szCs w:val="28"/>
              </w:rPr>
              <w:t>遴選委員會審議</w:t>
            </w:r>
          </w:p>
        </w:tc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7EAA" w:rsidRPr="00D378DD" w:rsidRDefault="00297544" w:rsidP="00A95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58AD" w:rsidRPr="00D378DD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BB7EAA" w:rsidRPr="00560F82" w:rsidRDefault="00297544" w:rsidP="00560F82">
            <w:pPr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58AD" w:rsidRPr="00D378DD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  <w:r w:rsidR="00560F82" w:rsidRPr="00560F82">
              <w:rPr>
                <w:rFonts w:hint="eastAsia"/>
              </w:rPr>
              <w:t>_______________</w:t>
            </w:r>
            <w:r w:rsidR="00560F82">
              <w:rPr>
                <w:rFonts w:hint="eastAsia"/>
              </w:rPr>
              <w:t>___</w:t>
            </w:r>
          </w:p>
        </w:tc>
      </w:tr>
      <w:tr w:rsidR="00297544" w:rsidRPr="004D31B6" w:rsidTr="005751E6">
        <w:trPr>
          <w:trHeight w:val="775"/>
          <w:jc w:val="center"/>
        </w:trPr>
        <w:tc>
          <w:tcPr>
            <w:tcW w:w="1661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7544" w:rsidRPr="004D31B6" w:rsidRDefault="00297544" w:rsidP="009C456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7544" w:rsidRPr="004D31B6" w:rsidRDefault="00297544" w:rsidP="009C4566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7544" w:rsidRPr="00D378DD" w:rsidRDefault="00E7461C" w:rsidP="009C45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78DD">
              <w:rPr>
                <w:rFonts w:ascii="標楷體" w:eastAsia="標楷體" w:hAnsi="標楷體" w:hint="eastAsia"/>
                <w:sz w:val="28"/>
                <w:szCs w:val="28"/>
              </w:rPr>
              <w:t>核發</w:t>
            </w:r>
            <w:r w:rsidR="00297544" w:rsidRPr="00D378DD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="00237202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</w:t>
            </w:r>
            <w:r w:rsidR="006515DB" w:rsidRPr="00D378DD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A666F" w:rsidRPr="005751E6" w:rsidRDefault="004A666F" w:rsidP="004A666F">
      <w:pPr>
        <w:adjustRightInd w:val="0"/>
        <w:snapToGrid w:val="0"/>
        <w:spacing w:line="20" w:lineRule="atLeast"/>
        <w:rPr>
          <w:rFonts w:ascii="Times New Roman" w:eastAsia="標楷體" w:hAnsi="Times New Roman" w:cs="Times New Roman"/>
        </w:rPr>
      </w:pPr>
      <w:r w:rsidRPr="005751E6">
        <w:rPr>
          <w:rFonts w:ascii="Times New Roman" w:eastAsia="標楷體" w:hAnsi="Times New Roman" w:cs="Times New Roman"/>
        </w:rPr>
        <w:t>注意事項：</w:t>
      </w:r>
    </w:p>
    <w:p w:rsidR="004A666F" w:rsidRPr="005751E6" w:rsidRDefault="004A666F" w:rsidP="004A666F">
      <w:pPr>
        <w:adjustRightInd w:val="0"/>
        <w:snapToGrid w:val="0"/>
        <w:spacing w:line="20" w:lineRule="atLeast"/>
        <w:rPr>
          <w:rFonts w:ascii="Times New Roman" w:eastAsia="標楷體" w:hAnsi="Times New Roman" w:cs="Times New Roman"/>
        </w:rPr>
      </w:pPr>
      <w:r w:rsidRPr="005751E6">
        <w:rPr>
          <w:rFonts w:ascii="Times New Roman" w:eastAsia="標楷體" w:hAnsi="Times New Roman" w:cs="Times New Roman"/>
        </w:rPr>
        <w:t>1.</w:t>
      </w:r>
      <w:r w:rsidRPr="005751E6">
        <w:rPr>
          <w:rFonts w:ascii="Times New Roman" w:eastAsia="標楷體" w:hAnsi="Times New Roman" w:cs="Times New Roman"/>
        </w:rPr>
        <w:t>為利資源有效運用分配，申請人應避免與校內其它獎學金重複請領。</w:t>
      </w:r>
    </w:p>
    <w:p w:rsidR="00237202" w:rsidRDefault="004A666F" w:rsidP="005751E6">
      <w:pPr>
        <w:adjustRightInd w:val="0"/>
        <w:snapToGrid w:val="0"/>
        <w:ind w:left="180" w:hangingChars="75" w:hanging="180"/>
        <w:rPr>
          <w:rFonts w:ascii="Times New Roman" w:eastAsia="標楷體" w:hAnsi="Times New Roman" w:cs="Times New Roman"/>
        </w:rPr>
      </w:pPr>
      <w:r w:rsidRPr="005751E6">
        <w:rPr>
          <w:rFonts w:ascii="Times New Roman" w:eastAsia="標楷體" w:hAnsi="Times New Roman" w:cs="Times New Roman"/>
        </w:rPr>
        <w:t>2.</w:t>
      </w:r>
      <w:r w:rsidRPr="005751E6">
        <w:rPr>
          <w:rFonts w:ascii="Times New Roman" w:eastAsia="標楷體" w:hAnsi="Times New Roman" w:cs="Times New Roman"/>
        </w:rPr>
        <w:t>申請人如提供不實或偽造資料，致使體育室及運動代表隊遴選審議委員會依該資料而作成</w:t>
      </w:r>
      <w:r w:rsidR="00AB58E3" w:rsidRPr="005751E6">
        <w:rPr>
          <w:rFonts w:ascii="Times New Roman" w:eastAsia="標楷體" w:hAnsi="Times New Roman" w:cs="Times New Roman"/>
        </w:rPr>
        <w:t>審</w:t>
      </w:r>
      <w:r w:rsidRPr="005751E6">
        <w:rPr>
          <w:rFonts w:ascii="Times New Roman" w:eastAsia="標楷體" w:hAnsi="Times New Roman" w:cs="Times New Roman"/>
        </w:rPr>
        <w:t>議結果，經查證屬實者，除追繳已領之獎勵金，另依校規處置。</w:t>
      </w:r>
    </w:p>
    <w:p w:rsidR="00631043" w:rsidRPr="00237202" w:rsidRDefault="00631043" w:rsidP="00237202">
      <w:pPr>
        <w:rPr>
          <w:rFonts w:ascii="Times New Roman" w:eastAsia="標楷體" w:hAnsi="Times New Roman" w:cs="Times New Roman"/>
        </w:rPr>
      </w:pPr>
    </w:p>
    <w:sectPr w:rsidR="00631043" w:rsidRPr="00237202" w:rsidSect="008247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17" w:rsidRDefault="00AE3F17" w:rsidP="00EC234A">
      <w:r>
        <w:separator/>
      </w:r>
    </w:p>
  </w:endnote>
  <w:endnote w:type="continuationSeparator" w:id="0">
    <w:p w:rsidR="00AE3F17" w:rsidRDefault="00AE3F17" w:rsidP="00EC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17" w:rsidRDefault="00AE3F17" w:rsidP="00EC234A">
      <w:r>
        <w:separator/>
      </w:r>
    </w:p>
  </w:footnote>
  <w:footnote w:type="continuationSeparator" w:id="0">
    <w:p w:rsidR="00AE3F17" w:rsidRDefault="00AE3F17" w:rsidP="00EC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956"/>
    <w:multiLevelType w:val="hybridMultilevel"/>
    <w:tmpl w:val="D3944DC6"/>
    <w:lvl w:ilvl="0" w:tplc="3B0E16B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764430"/>
    <w:multiLevelType w:val="hybridMultilevel"/>
    <w:tmpl w:val="348AFAB2"/>
    <w:lvl w:ilvl="0" w:tplc="647098D2">
      <w:start w:val="1"/>
      <w:numFmt w:val="taiwaneseCountingThousand"/>
      <w:suff w:val="nothing"/>
      <w:lvlText w:val="(%1)"/>
      <w:lvlJc w:val="left"/>
      <w:pPr>
        <w:ind w:left="155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6" w:hanging="480"/>
      </w:pPr>
    </w:lvl>
    <w:lvl w:ilvl="2" w:tplc="0409001B" w:tentative="1">
      <w:start w:val="1"/>
      <w:numFmt w:val="lowerRoman"/>
      <w:lvlText w:val="%3."/>
      <w:lvlJc w:val="right"/>
      <w:pPr>
        <w:ind w:left="2816" w:hanging="480"/>
      </w:pPr>
    </w:lvl>
    <w:lvl w:ilvl="3" w:tplc="0409000F" w:tentative="1">
      <w:start w:val="1"/>
      <w:numFmt w:val="decimal"/>
      <w:lvlText w:val="%4."/>
      <w:lvlJc w:val="left"/>
      <w:pPr>
        <w:ind w:left="3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6" w:hanging="480"/>
      </w:pPr>
    </w:lvl>
    <w:lvl w:ilvl="5" w:tplc="0409001B" w:tentative="1">
      <w:start w:val="1"/>
      <w:numFmt w:val="lowerRoman"/>
      <w:lvlText w:val="%6."/>
      <w:lvlJc w:val="right"/>
      <w:pPr>
        <w:ind w:left="4256" w:hanging="480"/>
      </w:pPr>
    </w:lvl>
    <w:lvl w:ilvl="6" w:tplc="0409000F" w:tentative="1">
      <w:start w:val="1"/>
      <w:numFmt w:val="decimal"/>
      <w:lvlText w:val="%7."/>
      <w:lvlJc w:val="left"/>
      <w:pPr>
        <w:ind w:left="4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6" w:hanging="480"/>
      </w:pPr>
    </w:lvl>
    <w:lvl w:ilvl="8" w:tplc="0409001B" w:tentative="1">
      <w:start w:val="1"/>
      <w:numFmt w:val="lowerRoman"/>
      <w:lvlText w:val="%9."/>
      <w:lvlJc w:val="right"/>
      <w:pPr>
        <w:ind w:left="5696" w:hanging="480"/>
      </w:pPr>
    </w:lvl>
  </w:abstractNum>
  <w:abstractNum w:abstractNumId="2" w15:restartNumberingAfterBreak="0">
    <w:nsid w:val="05C0410F"/>
    <w:multiLevelType w:val="hybridMultilevel"/>
    <w:tmpl w:val="E4BEEFB6"/>
    <w:lvl w:ilvl="0" w:tplc="BE6238B0">
      <w:start w:val="10"/>
      <w:numFmt w:val="taiwaneseCountingThousand"/>
      <w:lvlText w:val="第%1條"/>
      <w:lvlJc w:val="left"/>
      <w:pPr>
        <w:ind w:left="960" w:hanging="9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538F5"/>
    <w:multiLevelType w:val="hybridMultilevel"/>
    <w:tmpl w:val="4126B6B8"/>
    <w:lvl w:ilvl="0" w:tplc="5DBA16A6">
      <w:start w:val="1"/>
      <w:numFmt w:val="taiwaneseCountingThousand"/>
      <w:suff w:val="nothing"/>
      <w:lvlText w:val="(%1)"/>
      <w:lvlJc w:val="left"/>
      <w:pPr>
        <w:ind w:left="71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4" w15:restartNumberingAfterBreak="0">
    <w:nsid w:val="0A8115F4"/>
    <w:multiLevelType w:val="hybridMultilevel"/>
    <w:tmpl w:val="127454EC"/>
    <w:lvl w:ilvl="0" w:tplc="501E191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auto"/>
      </w:rPr>
    </w:lvl>
    <w:lvl w:ilvl="1" w:tplc="C798B4EC">
      <w:start w:val="1"/>
      <w:numFmt w:val="taiwaneseCountingThousand"/>
      <w:lvlText w:val="%2、"/>
      <w:lvlJc w:val="left"/>
      <w:pPr>
        <w:ind w:left="14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712C5"/>
    <w:multiLevelType w:val="hybridMultilevel"/>
    <w:tmpl w:val="6974F45C"/>
    <w:lvl w:ilvl="0" w:tplc="400A23C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E30DF"/>
    <w:multiLevelType w:val="hybridMultilevel"/>
    <w:tmpl w:val="ADDA0DCA"/>
    <w:lvl w:ilvl="0" w:tplc="4D8410F8">
      <w:start w:val="2"/>
      <w:numFmt w:val="decimal"/>
      <w:suff w:val="nothing"/>
      <w:lvlText w:val="%1."/>
      <w:lvlJc w:val="left"/>
      <w:pPr>
        <w:ind w:left="2073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F62DD"/>
    <w:multiLevelType w:val="hybridMultilevel"/>
    <w:tmpl w:val="25A22700"/>
    <w:lvl w:ilvl="0" w:tplc="E7949E66">
      <w:start w:val="4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9D06D1"/>
    <w:multiLevelType w:val="hybridMultilevel"/>
    <w:tmpl w:val="6A440BA0"/>
    <w:lvl w:ilvl="0" w:tplc="F11A13F0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F75A7"/>
    <w:multiLevelType w:val="hybridMultilevel"/>
    <w:tmpl w:val="A866C97C"/>
    <w:lvl w:ilvl="0" w:tplc="F1A853E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DC4434"/>
    <w:multiLevelType w:val="hybridMultilevel"/>
    <w:tmpl w:val="8842ABCA"/>
    <w:lvl w:ilvl="0" w:tplc="4326995E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1" w15:restartNumberingAfterBreak="0">
    <w:nsid w:val="16101AD7"/>
    <w:multiLevelType w:val="hybridMultilevel"/>
    <w:tmpl w:val="230016F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CC263A1"/>
    <w:multiLevelType w:val="hybridMultilevel"/>
    <w:tmpl w:val="DD2EB52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D0F0240"/>
    <w:multiLevelType w:val="hybridMultilevel"/>
    <w:tmpl w:val="E6C6008E"/>
    <w:lvl w:ilvl="0" w:tplc="8CFE8A0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6" w:hanging="480"/>
      </w:p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14" w15:restartNumberingAfterBreak="0">
    <w:nsid w:val="1EBD5ECF"/>
    <w:multiLevelType w:val="hybridMultilevel"/>
    <w:tmpl w:val="474CBAA2"/>
    <w:lvl w:ilvl="0" w:tplc="336060AE">
      <w:start w:val="1"/>
      <w:numFmt w:val="decimal"/>
      <w:suff w:val="nothing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5" w:hanging="480"/>
      </w:pPr>
    </w:lvl>
    <w:lvl w:ilvl="2" w:tplc="0409001B" w:tentative="1">
      <w:start w:val="1"/>
      <w:numFmt w:val="lowerRoman"/>
      <w:lvlText w:val="%3."/>
      <w:lvlJc w:val="right"/>
      <w:pPr>
        <w:ind w:left="1195" w:hanging="480"/>
      </w:pPr>
    </w:lvl>
    <w:lvl w:ilvl="3" w:tplc="0409000F" w:tentative="1">
      <w:start w:val="1"/>
      <w:numFmt w:val="decimal"/>
      <w:lvlText w:val="%4."/>
      <w:lvlJc w:val="left"/>
      <w:pPr>
        <w:ind w:left="1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5" w:hanging="480"/>
      </w:pPr>
    </w:lvl>
    <w:lvl w:ilvl="5" w:tplc="0409001B" w:tentative="1">
      <w:start w:val="1"/>
      <w:numFmt w:val="lowerRoman"/>
      <w:lvlText w:val="%6."/>
      <w:lvlJc w:val="right"/>
      <w:pPr>
        <w:ind w:left="2635" w:hanging="480"/>
      </w:pPr>
    </w:lvl>
    <w:lvl w:ilvl="6" w:tplc="0409000F" w:tentative="1">
      <w:start w:val="1"/>
      <w:numFmt w:val="decimal"/>
      <w:lvlText w:val="%7."/>
      <w:lvlJc w:val="left"/>
      <w:pPr>
        <w:ind w:left="3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5" w:hanging="480"/>
      </w:pPr>
    </w:lvl>
    <w:lvl w:ilvl="8" w:tplc="0409001B" w:tentative="1">
      <w:start w:val="1"/>
      <w:numFmt w:val="lowerRoman"/>
      <w:lvlText w:val="%9."/>
      <w:lvlJc w:val="right"/>
      <w:pPr>
        <w:ind w:left="4075" w:hanging="480"/>
      </w:pPr>
    </w:lvl>
  </w:abstractNum>
  <w:abstractNum w:abstractNumId="15" w15:restartNumberingAfterBreak="0">
    <w:nsid w:val="1F566103"/>
    <w:multiLevelType w:val="hybridMultilevel"/>
    <w:tmpl w:val="04EC14A4"/>
    <w:lvl w:ilvl="0" w:tplc="253E278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5C1857"/>
    <w:multiLevelType w:val="hybridMultilevel"/>
    <w:tmpl w:val="904632BC"/>
    <w:lvl w:ilvl="0" w:tplc="1848E060">
      <w:start w:val="1"/>
      <w:numFmt w:val="taiwaneseCountingThousand"/>
      <w:suff w:val="nothing"/>
      <w:lvlText w:val="(%1)"/>
      <w:lvlJc w:val="left"/>
      <w:pPr>
        <w:ind w:left="1558" w:hanging="390"/>
      </w:pPr>
      <w:rPr>
        <w:rFonts w:hint="default"/>
      </w:rPr>
    </w:lvl>
    <w:lvl w:ilvl="1" w:tplc="3C9C9BDE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8" w:hanging="480"/>
      </w:pPr>
    </w:lvl>
    <w:lvl w:ilvl="3" w:tplc="0409000F" w:tentative="1">
      <w:start w:val="1"/>
      <w:numFmt w:val="decimal"/>
      <w:lvlText w:val="%4."/>
      <w:lvlJc w:val="left"/>
      <w:pPr>
        <w:ind w:left="3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8" w:hanging="480"/>
      </w:pPr>
    </w:lvl>
    <w:lvl w:ilvl="5" w:tplc="0409001B" w:tentative="1">
      <w:start w:val="1"/>
      <w:numFmt w:val="lowerRoman"/>
      <w:lvlText w:val="%6."/>
      <w:lvlJc w:val="right"/>
      <w:pPr>
        <w:ind w:left="4528" w:hanging="480"/>
      </w:pPr>
    </w:lvl>
    <w:lvl w:ilvl="6" w:tplc="0409000F" w:tentative="1">
      <w:start w:val="1"/>
      <w:numFmt w:val="decimal"/>
      <w:lvlText w:val="%7."/>
      <w:lvlJc w:val="left"/>
      <w:pPr>
        <w:ind w:left="5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8" w:hanging="480"/>
      </w:pPr>
    </w:lvl>
    <w:lvl w:ilvl="8" w:tplc="0409001B" w:tentative="1">
      <w:start w:val="1"/>
      <w:numFmt w:val="lowerRoman"/>
      <w:lvlText w:val="%9."/>
      <w:lvlJc w:val="right"/>
      <w:pPr>
        <w:ind w:left="5968" w:hanging="480"/>
      </w:pPr>
    </w:lvl>
  </w:abstractNum>
  <w:abstractNum w:abstractNumId="17" w15:restartNumberingAfterBreak="0">
    <w:nsid w:val="22221DC2"/>
    <w:multiLevelType w:val="hybridMultilevel"/>
    <w:tmpl w:val="C30E8ABE"/>
    <w:lvl w:ilvl="0" w:tplc="F208C0F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D32477"/>
    <w:multiLevelType w:val="hybridMultilevel"/>
    <w:tmpl w:val="CE02BF04"/>
    <w:lvl w:ilvl="0" w:tplc="3E081460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89AD280">
      <w:start w:val="1"/>
      <w:numFmt w:val="taiwaneseCountingThousand"/>
      <w:lvlText w:val="%2、"/>
      <w:lvlJc w:val="left"/>
      <w:pPr>
        <w:ind w:left="1986" w:hanging="9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486722">
      <w:start w:val="2"/>
      <w:numFmt w:val="decimal"/>
      <w:suff w:val="nothing"/>
      <w:lvlText w:val="%4."/>
      <w:lvlJc w:val="left"/>
      <w:pPr>
        <w:ind w:left="2073" w:hanging="480"/>
      </w:pPr>
      <w:rPr>
        <w:rFonts w:hint="eastAsia"/>
        <w:color w:val="auto"/>
      </w:rPr>
    </w:lvl>
    <w:lvl w:ilvl="4" w:tplc="00A4FEAC">
      <w:start w:val="1"/>
      <w:numFmt w:val="decimal"/>
      <w:lvlText w:val="%5."/>
      <w:lvlJc w:val="left"/>
      <w:pPr>
        <w:ind w:left="2215" w:hanging="480"/>
      </w:pPr>
      <w:rPr>
        <w:rFonts w:hint="eastAsia"/>
        <w:color w:val="auto"/>
      </w:rPr>
    </w:lvl>
    <w:lvl w:ilvl="5" w:tplc="B2F0170C">
      <w:start w:val="1"/>
      <w:numFmt w:val="taiwaneseCountingThousand"/>
      <w:lvlText w:val="（%6）"/>
      <w:lvlJc w:val="left"/>
      <w:pPr>
        <w:ind w:left="1605" w:hanging="720"/>
      </w:pPr>
      <w:rPr>
        <w:rFonts w:hint="default"/>
        <w:color w:val="FF0000"/>
        <w:u w:val="single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FD6CEA"/>
    <w:multiLevelType w:val="hybridMultilevel"/>
    <w:tmpl w:val="407E8456"/>
    <w:lvl w:ilvl="0" w:tplc="1F9043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E4714F"/>
    <w:multiLevelType w:val="hybridMultilevel"/>
    <w:tmpl w:val="52109AE4"/>
    <w:lvl w:ilvl="0" w:tplc="6812DCF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FB359E"/>
    <w:multiLevelType w:val="hybridMultilevel"/>
    <w:tmpl w:val="DD2EB52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A9558A6"/>
    <w:multiLevelType w:val="hybridMultilevel"/>
    <w:tmpl w:val="5B9AB9B2"/>
    <w:lvl w:ilvl="0" w:tplc="7292BD22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23" w15:restartNumberingAfterBreak="0">
    <w:nsid w:val="2DF65F5D"/>
    <w:multiLevelType w:val="hybridMultilevel"/>
    <w:tmpl w:val="9642EAD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2E356EF6"/>
    <w:multiLevelType w:val="hybridMultilevel"/>
    <w:tmpl w:val="1CDED79E"/>
    <w:lvl w:ilvl="0" w:tplc="2236EB72">
      <w:start w:val="1"/>
      <w:numFmt w:val="taiwaneseCountingThousand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25" w15:restartNumberingAfterBreak="0">
    <w:nsid w:val="2F3122A3"/>
    <w:multiLevelType w:val="hybridMultilevel"/>
    <w:tmpl w:val="1CDA337E"/>
    <w:lvl w:ilvl="0" w:tplc="E2A2F382">
      <w:start w:val="1"/>
      <w:numFmt w:val="decimal"/>
      <w:suff w:val="nothing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33033803"/>
    <w:multiLevelType w:val="hybridMultilevel"/>
    <w:tmpl w:val="14463956"/>
    <w:lvl w:ilvl="0" w:tplc="10469C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4223376"/>
    <w:multiLevelType w:val="hybridMultilevel"/>
    <w:tmpl w:val="DC72B9C2"/>
    <w:lvl w:ilvl="0" w:tplc="39A4C8FE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</w:rPr>
    </w:lvl>
    <w:lvl w:ilvl="1" w:tplc="8A9ADAC8">
      <w:start w:val="1"/>
      <w:numFmt w:val="decimal"/>
      <w:suff w:val="nothing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28" w15:restartNumberingAfterBreak="0">
    <w:nsid w:val="355A6D7A"/>
    <w:multiLevelType w:val="hybridMultilevel"/>
    <w:tmpl w:val="2854AB84"/>
    <w:lvl w:ilvl="0" w:tplc="499E8B0E">
      <w:start w:val="2"/>
      <w:numFmt w:val="taiwaneseCountingThousand"/>
      <w:suff w:val="nothing"/>
      <w:lvlText w:val="（%1）"/>
      <w:lvlJc w:val="left"/>
      <w:pPr>
        <w:ind w:left="1932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29" w15:restartNumberingAfterBreak="0">
    <w:nsid w:val="38973E1D"/>
    <w:multiLevelType w:val="hybridMultilevel"/>
    <w:tmpl w:val="AEC6544E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30" w15:restartNumberingAfterBreak="0">
    <w:nsid w:val="3B4D3518"/>
    <w:multiLevelType w:val="hybridMultilevel"/>
    <w:tmpl w:val="8D928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BF47C2"/>
    <w:multiLevelType w:val="hybridMultilevel"/>
    <w:tmpl w:val="9B1ACB3A"/>
    <w:lvl w:ilvl="0" w:tplc="6A523FF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2" w15:restartNumberingAfterBreak="0">
    <w:nsid w:val="3D5B0DE3"/>
    <w:multiLevelType w:val="hybridMultilevel"/>
    <w:tmpl w:val="043CAAA0"/>
    <w:lvl w:ilvl="0" w:tplc="C798B4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D33547"/>
    <w:multiLevelType w:val="hybridMultilevel"/>
    <w:tmpl w:val="280E05A0"/>
    <w:lvl w:ilvl="0" w:tplc="B6BE4792">
      <w:start w:val="1"/>
      <w:numFmt w:val="decimal"/>
      <w:suff w:val="nothing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3" w:hanging="480"/>
      </w:pPr>
    </w:lvl>
    <w:lvl w:ilvl="2" w:tplc="0409001B" w:tentative="1">
      <w:start w:val="1"/>
      <w:numFmt w:val="lowerRoman"/>
      <w:lvlText w:val="%3."/>
      <w:lvlJc w:val="right"/>
      <w:pPr>
        <w:ind w:left="1053" w:hanging="480"/>
      </w:pPr>
    </w:lvl>
    <w:lvl w:ilvl="3" w:tplc="0409000F" w:tentative="1">
      <w:start w:val="1"/>
      <w:numFmt w:val="decimal"/>
      <w:lvlText w:val="%4."/>
      <w:lvlJc w:val="left"/>
      <w:pPr>
        <w:ind w:left="1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13" w:hanging="480"/>
      </w:pPr>
    </w:lvl>
    <w:lvl w:ilvl="5" w:tplc="0409001B" w:tentative="1">
      <w:start w:val="1"/>
      <w:numFmt w:val="lowerRoman"/>
      <w:lvlText w:val="%6."/>
      <w:lvlJc w:val="right"/>
      <w:pPr>
        <w:ind w:left="2493" w:hanging="480"/>
      </w:pPr>
    </w:lvl>
    <w:lvl w:ilvl="6" w:tplc="0409000F" w:tentative="1">
      <w:start w:val="1"/>
      <w:numFmt w:val="decimal"/>
      <w:lvlText w:val="%7."/>
      <w:lvlJc w:val="left"/>
      <w:pPr>
        <w:ind w:left="2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53" w:hanging="480"/>
      </w:pPr>
    </w:lvl>
    <w:lvl w:ilvl="8" w:tplc="0409001B" w:tentative="1">
      <w:start w:val="1"/>
      <w:numFmt w:val="lowerRoman"/>
      <w:lvlText w:val="%9."/>
      <w:lvlJc w:val="right"/>
      <w:pPr>
        <w:ind w:left="3933" w:hanging="480"/>
      </w:pPr>
    </w:lvl>
  </w:abstractNum>
  <w:abstractNum w:abstractNumId="34" w15:restartNumberingAfterBreak="0">
    <w:nsid w:val="41CB4B87"/>
    <w:multiLevelType w:val="hybridMultilevel"/>
    <w:tmpl w:val="754430BA"/>
    <w:lvl w:ilvl="0" w:tplc="7DA00AC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5866118"/>
    <w:multiLevelType w:val="hybridMultilevel"/>
    <w:tmpl w:val="ED625DB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64F13A2"/>
    <w:multiLevelType w:val="hybridMultilevel"/>
    <w:tmpl w:val="84483E4C"/>
    <w:lvl w:ilvl="0" w:tplc="76003DB0">
      <w:start w:val="1"/>
      <w:numFmt w:val="taiwaneseCountingThousand"/>
      <w:suff w:val="noth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0" w:hanging="480"/>
      </w:pPr>
    </w:lvl>
    <w:lvl w:ilvl="2" w:tplc="0409001B" w:tentative="1">
      <w:start w:val="1"/>
      <w:numFmt w:val="lowerRoman"/>
      <w:lvlText w:val="%3."/>
      <w:lvlJc w:val="right"/>
      <w:pPr>
        <w:ind w:left="4060" w:hanging="480"/>
      </w:pPr>
    </w:lvl>
    <w:lvl w:ilvl="3" w:tplc="0409000F" w:tentative="1">
      <w:start w:val="1"/>
      <w:numFmt w:val="decimal"/>
      <w:lvlText w:val="%4."/>
      <w:lvlJc w:val="left"/>
      <w:pPr>
        <w:ind w:left="4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0" w:hanging="480"/>
      </w:pPr>
    </w:lvl>
    <w:lvl w:ilvl="5" w:tplc="0409001B" w:tentative="1">
      <w:start w:val="1"/>
      <w:numFmt w:val="lowerRoman"/>
      <w:lvlText w:val="%6."/>
      <w:lvlJc w:val="right"/>
      <w:pPr>
        <w:ind w:left="5500" w:hanging="480"/>
      </w:pPr>
    </w:lvl>
    <w:lvl w:ilvl="6" w:tplc="0409000F" w:tentative="1">
      <w:start w:val="1"/>
      <w:numFmt w:val="decimal"/>
      <w:lvlText w:val="%7."/>
      <w:lvlJc w:val="left"/>
      <w:pPr>
        <w:ind w:left="5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0" w:hanging="480"/>
      </w:pPr>
    </w:lvl>
    <w:lvl w:ilvl="8" w:tplc="0409001B" w:tentative="1">
      <w:start w:val="1"/>
      <w:numFmt w:val="lowerRoman"/>
      <w:lvlText w:val="%9."/>
      <w:lvlJc w:val="right"/>
      <w:pPr>
        <w:ind w:left="6940" w:hanging="480"/>
      </w:pPr>
    </w:lvl>
  </w:abstractNum>
  <w:abstractNum w:abstractNumId="37" w15:restartNumberingAfterBreak="0">
    <w:nsid w:val="470C52DD"/>
    <w:multiLevelType w:val="hybridMultilevel"/>
    <w:tmpl w:val="3740D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6829F7"/>
    <w:multiLevelType w:val="hybridMultilevel"/>
    <w:tmpl w:val="86D6414E"/>
    <w:lvl w:ilvl="0" w:tplc="7B18D5B2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4A753489"/>
    <w:multiLevelType w:val="hybridMultilevel"/>
    <w:tmpl w:val="CD663916"/>
    <w:lvl w:ilvl="0" w:tplc="6BFE8C8C">
      <w:start w:val="10"/>
      <w:numFmt w:val="taiwaneseCountingThousand"/>
      <w:lvlText w:val="第%1條"/>
      <w:lvlJc w:val="left"/>
      <w:pPr>
        <w:ind w:left="960" w:hanging="960"/>
      </w:pPr>
      <w:rPr>
        <w:rFonts w:hint="default"/>
        <w:color w:val="auto"/>
      </w:rPr>
    </w:lvl>
    <w:lvl w:ilvl="1" w:tplc="2F4243BC">
      <w:start w:val="1"/>
      <w:numFmt w:val="taiwaneseCountingThousand"/>
      <w:suff w:val="nothing"/>
      <w:lvlText w:val="%2、"/>
      <w:lvlJc w:val="left"/>
      <w:pPr>
        <w:ind w:left="62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F279FB"/>
    <w:multiLevelType w:val="hybridMultilevel"/>
    <w:tmpl w:val="D256B306"/>
    <w:lvl w:ilvl="0" w:tplc="1966A1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343BC4"/>
    <w:multiLevelType w:val="hybridMultilevel"/>
    <w:tmpl w:val="A2E01DE4"/>
    <w:lvl w:ilvl="0" w:tplc="BD8881FE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/>
      </w:rPr>
    </w:lvl>
    <w:lvl w:ilvl="1" w:tplc="F334B008">
      <w:start w:val="1"/>
      <w:numFmt w:val="decimal"/>
      <w:suff w:val="nothing"/>
      <w:lvlText w:val="(%2)"/>
      <w:lvlJc w:val="left"/>
      <w:pPr>
        <w:ind w:left="24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31" w:hanging="480"/>
      </w:pPr>
    </w:lvl>
    <w:lvl w:ilvl="3" w:tplc="0409000F" w:tentative="1">
      <w:start w:val="1"/>
      <w:numFmt w:val="decimal"/>
      <w:lvlText w:val="%4."/>
      <w:lvlJc w:val="left"/>
      <w:pPr>
        <w:ind w:left="4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1" w:hanging="480"/>
      </w:pPr>
    </w:lvl>
    <w:lvl w:ilvl="5" w:tplc="0409001B" w:tentative="1">
      <w:start w:val="1"/>
      <w:numFmt w:val="lowerRoman"/>
      <w:lvlText w:val="%6."/>
      <w:lvlJc w:val="right"/>
      <w:pPr>
        <w:ind w:left="4971" w:hanging="480"/>
      </w:pPr>
    </w:lvl>
    <w:lvl w:ilvl="6" w:tplc="0409000F" w:tentative="1">
      <w:start w:val="1"/>
      <w:numFmt w:val="decimal"/>
      <w:lvlText w:val="%7."/>
      <w:lvlJc w:val="left"/>
      <w:pPr>
        <w:ind w:left="5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1" w:hanging="480"/>
      </w:pPr>
    </w:lvl>
    <w:lvl w:ilvl="8" w:tplc="0409001B" w:tentative="1">
      <w:start w:val="1"/>
      <w:numFmt w:val="lowerRoman"/>
      <w:lvlText w:val="%9."/>
      <w:lvlJc w:val="right"/>
      <w:pPr>
        <w:ind w:left="6411" w:hanging="480"/>
      </w:pPr>
    </w:lvl>
  </w:abstractNum>
  <w:abstractNum w:abstractNumId="42" w15:restartNumberingAfterBreak="0">
    <w:nsid w:val="4B9C6D4E"/>
    <w:multiLevelType w:val="hybridMultilevel"/>
    <w:tmpl w:val="A69E9C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9C5F1D"/>
    <w:multiLevelType w:val="hybridMultilevel"/>
    <w:tmpl w:val="45DC8ACC"/>
    <w:lvl w:ilvl="0" w:tplc="1F7AF12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61A686D"/>
    <w:multiLevelType w:val="hybridMultilevel"/>
    <w:tmpl w:val="D3C007AE"/>
    <w:lvl w:ilvl="0" w:tplc="7DA00AC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E73072"/>
    <w:multiLevelType w:val="hybridMultilevel"/>
    <w:tmpl w:val="6F5A2880"/>
    <w:lvl w:ilvl="0" w:tplc="92D46BD8">
      <w:start w:val="1"/>
      <w:numFmt w:val="decimal"/>
      <w:suff w:val="nothing"/>
      <w:lvlText w:val="%1."/>
      <w:lvlJc w:val="left"/>
      <w:pPr>
        <w:ind w:left="2040" w:hanging="480"/>
      </w:pPr>
      <w:rPr>
        <w:rFonts w:ascii="標楷體" w:eastAsia="標楷體" w:hAnsi="標楷體" w:cs="Times New Roman" w:hint="default"/>
      </w:rPr>
    </w:lvl>
    <w:lvl w:ilvl="1" w:tplc="BC64E8A6">
      <w:start w:val="1"/>
      <w:numFmt w:val="decimal"/>
      <w:suff w:val="nothing"/>
      <w:lvlText w:val="(%2)"/>
      <w:lvlJc w:val="left"/>
      <w:pPr>
        <w:ind w:left="24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57C90736"/>
    <w:multiLevelType w:val="hybridMultilevel"/>
    <w:tmpl w:val="8BD4A95E"/>
    <w:lvl w:ilvl="0" w:tplc="C4C44D0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167BD1"/>
    <w:multiLevelType w:val="hybridMultilevel"/>
    <w:tmpl w:val="BB428AE8"/>
    <w:lvl w:ilvl="0" w:tplc="D44604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560EEE"/>
    <w:multiLevelType w:val="hybridMultilevel"/>
    <w:tmpl w:val="DFB6CFEC"/>
    <w:lvl w:ilvl="0" w:tplc="4642A10C">
      <w:start w:val="9"/>
      <w:numFmt w:val="taiwaneseCountingThousand"/>
      <w:lvlText w:val="第%1條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49" w15:restartNumberingAfterBreak="0">
    <w:nsid w:val="5AC61AF0"/>
    <w:multiLevelType w:val="hybridMultilevel"/>
    <w:tmpl w:val="DBC2481C"/>
    <w:lvl w:ilvl="0" w:tplc="70DC20B4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2" w:hanging="480"/>
      </w:pPr>
    </w:lvl>
    <w:lvl w:ilvl="2" w:tplc="0409001B" w:tentative="1">
      <w:start w:val="1"/>
      <w:numFmt w:val="lowerRoman"/>
      <w:lvlText w:val="%3."/>
      <w:lvlJc w:val="right"/>
      <w:pPr>
        <w:ind w:left="3032" w:hanging="480"/>
      </w:pPr>
    </w:lvl>
    <w:lvl w:ilvl="3" w:tplc="0409000F" w:tentative="1">
      <w:start w:val="1"/>
      <w:numFmt w:val="decimal"/>
      <w:lvlText w:val="%4."/>
      <w:lvlJc w:val="left"/>
      <w:pPr>
        <w:ind w:left="3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2" w:hanging="480"/>
      </w:pPr>
    </w:lvl>
    <w:lvl w:ilvl="5" w:tplc="0409001B" w:tentative="1">
      <w:start w:val="1"/>
      <w:numFmt w:val="lowerRoman"/>
      <w:lvlText w:val="%6."/>
      <w:lvlJc w:val="right"/>
      <w:pPr>
        <w:ind w:left="4472" w:hanging="480"/>
      </w:pPr>
    </w:lvl>
    <w:lvl w:ilvl="6" w:tplc="0409000F" w:tentative="1">
      <w:start w:val="1"/>
      <w:numFmt w:val="decimal"/>
      <w:lvlText w:val="%7."/>
      <w:lvlJc w:val="left"/>
      <w:pPr>
        <w:ind w:left="4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2" w:hanging="480"/>
      </w:pPr>
    </w:lvl>
    <w:lvl w:ilvl="8" w:tplc="0409001B" w:tentative="1">
      <w:start w:val="1"/>
      <w:numFmt w:val="lowerRoman"/>
      <w:lvlText w:val="%9."/>
      <w:lvlJc w:val="right"/>
      <w:pPr>
        <w:ind w:left="5912" w:hanging="480"/>
      </w:pPr>
    </w:lvl>
  </w:abstractNum>
  <w:abstractNum w:abstractNumId="50" w15:restartNumberingAfterBreak="0">
    <w:nsid w:val="5E6937C8"/>
    <w:multiLevelType w:val="hybridMultilevel"/>
    <w:tmpl w:val="43825732"/>
    <w:lvl w:ilvl="0" w:tplc="18FE17C8">
      <w:start w:val="4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F076A55"/>
    <w:multiLevelType w:val="hybridMultilevel"/>
    <w:tmpl w:val="29946C10"/>
    <w:lvl w:ilvl="0" w:tplc="ACB65E5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2" w15:restartNumberingAfterBreak="0">
    <w:nsid w:val="65FD6F4D"/>
    <w:multiLevelType w:val="hybridMultilevel"/>
    <w:tmpl w:val="C3089A06"/>
    <w:lvl w:ilvl="0" w:tplc="E9CCE9FA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53" w15:restartNumberingAfterBreak="0">
    <w:nsid w:val="663C5A1C"/>
    <w:multiLevelType w:val="hybridMultilevel"/>
    <w:tmpl w:val="4AE814E8"/>
    <w:lvl w:ilvl="0" w:tplc="7A822F66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8CFE8A04">
      <w:start w:val="1"/>
      <w:numFmt w:val="taiwaneseCountingThousand"/>
      <w:lvlText w:val="(%2)"/>
      <w:lvlJc w:val="left"/>
      <w:pPr>
        <w:ind w:left="16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044838"/>
    <w:multiLevelType w:val="hybridMultilevel"/>
    <w:tmpl w:val="09DECF1C"/>
    <w:lvl w:ilvl="0" w:tplc="E38292C6">
      <w:start w:val="1"/>
      <w:numFmt w:val="taiwaneseCountingThousand"/>
      <w:suff w:val="nothing"/>
      <w:lvlText w:val="(%1)"/>
      <w:lvlJc w:val="left"/>
      <w:pPr>
        <w:ind w:left="69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5" w15:restartNumberingAfterBreak="0">
    <w:nsid w:val="68000293"/>
    <w:multiLevelType w:val="hybridMultilevel"/>
    <w:tmpl w:val="11EC1184"/>
    <w:lvl w:ilvl="0" w:tplc="484ACB3A">
      <w:start w:val="1"/>
      <w:numFmt w:val="decimal"/>
      <w:suff w:val="nothing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" w:hanging="480"/>
      </w:pPr>
    </w:lvl>
    <w:lvl w:ilvl="2" w:tplc="0409001B" w:tentative="1">
      <w:start w:val="1"/>
      <w:numFmt w:val="lowerRoman"/>
      <w:lvlText w:val="%3."/>
      <w:lvlJc w:val="right"/>
      <w:pPr>
        <w:ind w:left="831" w:hanging="480"/>
      </w:pPr>
    </w:lvl>
    <w:lvl w:ilvl="3" w:tplc="0409000F" w:tentative="1">
      <w:start w:val="1"/>
      <w:numFmt w:val="decimal"/>
      <w:lvlText w:val="%4."/>
      <w:lvlJc w:val="left"/>
      <w:pPr>
        <w:ind w:left="1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1" w:hanging="480"/>
      </w:pPr>
    </w:lvl>
    <w:lvl w:ilvl="5" w:tplc="0409001B" w:tentative="1">
      <w:start w:val="1"/>
      <w:numFmt w:val="lowerRoman"/>
      <w:lvlText w:val="%6."/>
      <w:lvlJc w:val="right"/>
      <w:pPr>
        <w:ind w:left="2271" w:hanging="480"/>
      </w:pPr>
    </w:lvl>
    <w:lvl w:ilvl="6" w:tplc="0409000F" w:tentative="1">
      <w:start w:val="1"/>
      <w:numFmt w:val="decimal"/>
      <w:lvlText w:val="%7."/>
      <w:lvlJc w:val="left"/>
      <w:pPr>
        <w:ind w:left="2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1" w:hanging="480"/>
      </w:pPr>
    </w:lvl>
    <w:lvl w:ilvl="8" w:tplc="0409001B" w:tentative="1">
      <w:start w:val="1"/>
      <w:numFmt w:val="lowerRoman"/>
      <w:lvlText w:val="%9."/>
      <w:lvlJc w:val="right"/>
      <w:pPr>
        <w:ind w:left="3711" w:hanging="480"/>
      </w:pPr>
    </w:lvl>
  </w:abstractNum>
  <w:abstractNum w:abstractNumId="56" w15:restartNumberingAfterBreak="0">
    <w:nsid w:val="6A34080C"/>
    <w:multiLevelType w:val="hybridMultilevel"/>
    <w:tmpl w:val="6A7C89BA"/>
    <w:lvl w:ilvl="0" w:tplc="4030FAAE">
      <w:start w:val="1"/>
      <w:numFmt w:val="decimal"/>
      <w:suff w:val="nothing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B753D08"/>
    <w:multiLevelType w:val="hybridMultilevel"/>
    <w:tmpl w:val="E5F48822"/>
    <w:lvl w:ilvl="0" w:tplc="2DB6EDD6">
      <w:start w:val="1"/>
      <w:numFmt w:val="decimal"/>
      <w:suff w:val="nothing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9" w:hanging="480"/>
      </w:pPr>
    </w:lvl>
    <w:lvl w:ilvl="2" w:tplc="0409001B" w:tentative="1">
      <w:start w:val="1"/>
      <w:numFmt w:val="lowerRoman"/>
      <w:lvlText w:val="%3."/>
      <w:lvlJc w:val="right"/>
      <w:pPr>
        <w:ind w:left="939" w:hanging="480"/>
      </w:pPr>
    </w:lvl>
    <w:lvl w:ilvl="3" w:tplc="0409000F" w:tentative="1">
      <w:start w:val="1"/>
      <w:numFmt w:val="decimal"/>
      <w:lvlText w:val="%4."/>
      <w:lvlJc w:val="left"/>
      <w:pPr>
        <w:ind w:left="1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9" w:hanging="480"/>
      </w:pPr>
    </w:lvl>
    <w:lvl w:ilvl="5" w:tplc="0409001B" w:tentative="1">
      <w:start w:val="1"/>
      <w:numFmt w:val="lowerRoman"/>
      <w:lvlText w:val="%6."/>
      <w:lvlJc w:val="right"/>
      <w:pPr>
        <w:ind w:left="2379" w:hanging="480"/>
      </w:pPr>
    </w:lvl>
    <w:lvl w:ilvl="6" w:tplc="0409000F" w:tentative="1">
      <w:start w:val="1"/>
      <w:numFmt w:val="decimal"/>
      <w:lvlText w:val="%7."/>
      <w:lvlJc w:val="left"/>
      <w:pPr>
        <w:ind w:left="2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9" w:hanging="480"/>
      </w:pPr>
    </w:lvl>
    <w:lvl w:ilvl="8" w:tplc="0409001B" w:tentative="1">
      <w:start w:val="1"/>
      <w:numFmt w:val="lowerRoman"/>
      <w:lvlText w:val="%9."/>
      <w:lvlJc w:val="right"/>
      <w:pPr>
        <w:ind w:left="3819" w:hanging="480"/>
      </w:pPr>
    </w:lvl>
  </w:abstractNum>
  <w:abstractNum w:abstractNumId="58" w15:restartNumberingAfterBreak="0">
    <w:nsid w:val="6C7A58F6"/>
    <w:multiLevelType w:val="hybridMultilevel"/>
    <w:tmpl w:val="2C201FE2"/>
    <w:lvl w:ilvl="0" w:tplc="2F926630">
      <w:start w:val="2"/>
      <w:numFmt w:val="taiwaneseCountingThousand"/>
      <w:lvlText w:val="%1、"/>
      <w:lvlJc w:val="left"/>
      <w:pPr>
        <w:ind w:left="4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F1302FD"/>
    <w:multiLevelType w:val="hybridMultilevel"/>
    <w:tmpl w:val="BB3EBF2C"/>
    <w:lvl w:ilvl="0" w:tplc="97B220F6">
      <w:start w:val="1"/>
      <w:numFmt w:val="decimal"/>
      <w:lvlText w:val="%1."/>
      <w:lvlJc w:val="left"/>
      <w:pPr>
        <w:ind w:left="22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0402023"/>
    <w:multiLevelType w:val="hybridMultilevel"/>
    <w:tmpl w:val="47F630A2"/>
    <w:lvl w:ilvl="0" w:tplc="E4B24776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C862D8">
      <w:start w:val="1"/>
      <w:numFmt w:val="taiwaneseCountingThousand"/>
      <w:lvlText w:val="(%2)"/>
      <w:lvlJc w:val="left"/>
      <w:pPr>
        <w:ind w:left="1684" w:hanging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2185A05"/>
    <w:multiLevelType w:val="hybridMultilevel"/>
    <w:tmpl w:val="ED625DB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3CB0B5A"/>
    <w:multiLevelType w:val="hybridMultilevel"/>
    <w:tmpl w:val="86D6414E"/>
    <w:lvl w:ilvl="0" w:tplc="7B18D5B2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751D3C66"/>
    <w:multiLevelType w:val="hybridMultilevel"/>
    <w:tmpl w:val="B39AC720"/>
    <w:lvl w:ilvl="0" w:tplc="61A8D58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2055DF"/>
    <w:multiLevelType w:val="hybridMultilevel"/>
    <w:tmpl w:val="D0B65110"/>
    <w:lvl w:ilvl="0" w:tplc="3466AD40">
      <w:start w:val="1"/>
      <w:numFmt w:val="taiwaneseCountingThousand"/>
      <w:suff w:val="nothing"/>
      <w:lvlText w:val="(%1)"/>
      <w:lvlJc w:val="left"/>
      <w:pPr>
        <w:ind w:left="1666" w:hanging="390"/>
      </w:pPr>
      <w:rPr>
        <w:rFonts w:hint="default"/>
      </w:rPr>
    </w:lvl>
    <w:lvl w:ilvl="1" w:tplc="70F4C484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65" w15:restartNumberingAfterBreak="0">
    <w:nsid w:val="775007AC"/>
    <w:multiLevelType w:val="hybridMultilevel"/>
    <w:tmpl w:val="1BE47D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B071FAE"/>
    <w:multiLevelType w:val="hybridMultilevel"/>
    <w:tmpl w:val="FA6833BE"/>
    <w:lvl w:ilvl="0" w:tplc="4CF606E6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6B499C"/>
    <w:multiLevelType w:val="hybridMultilevel"/>
    <w:tmpl w:val="6DF84A62"/>
    <w:lvl w:ilvl="0" w:tplc="12F6B9CA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1"/>
  </w:num>
  <w:num w:numId="3">
    <w:abstractNumId w:val="67"/>
  </w:num>
  <w:num w:numId="4">
    <w:abstractNumId w:val="35"/>
  </w:num>
  <w:num w:numId="5">
    <w:abstractNumId w:val="66"/>
  </w:num>
  <w:num w:numId="6">
    <w:abstractNumId w:val="44"/>
  </w:num>
  <w:num w:numId="7">
    <w:abstractNumId w:val="23"/>
  </w:num>
  <w:num w:numId="8">
    <w:abstractNumId w:val="62"/>
  </w:num>
  <w:num w:numId="9">
    <w:abstractNumId w:val="7"/>
  </w:num>
  <w:num w:numId="10">
    <w:abstractNumId w:val="5"/>
  </w:num>
  <w:num w:numId="11">
    <w:abstractNumId w:val="21"/>
  </w:num>
  <w:num w:numId="12">
    <w:abstractNumId w:val="8"/>
  </w:num>
  <w:num w:numId="13">
    <w:abstractNumId w:val="9"/>
  </w:num>
  <w:num w:numId="14">
    <w:abstractNumId w:val="26"/>
  </w:num>
  <w:num w:numId="15">
    <w:abstractNumId w:val="1"/>
  </w:num>
  <w:num w:numId="16">
    <w:abstractNumId w:val="49"/>
  </w:num>
  <w:num w:numId="17">
    <w:abstractNumId w:val="43"/>
  </w:num>
  <w:num w:numId="18">
    <w:abstractNumId w:val="24"/>
  </w:num>
  <w:num w:numId="19">
    <w:abstractNumId w:val="60"/>
  </w:num>
  <w:num w:numId="20">
    <w:abstractNumId w:val="52"/>
  </w:num>
  <w:num w:numId="21">
    <w:abstractNumId w:val="45"/>
  </w:num>
  <w:num w:numId="22">
    <w:abstractNumId w:val="41"/>
  </w:num>
  <w:num w:numId="23">
    <w:abstractNumId w:val="16"/>
  </w:num>
  <w:num w:numId="24">
    <w:abstractNumId w:val="57"/>
  </w:num>
  <w:num w:numId="25">
    <w:abstractNumId w:val="55"/>
  </w:num>
  <w:num w:numId="26">
    <w:abstractNumId w:val="56"/>
  </w:num>
  <w:num w:numId="27">
    <w:abstractNumId w:val="64"/>
  </w:num>
  <w:num w:numId="28">
    <w:abstractNumId w:val="20"/>
  </w:num>
  <w:num w:numId="29">
    <w:abstractNumId w:val="63"/>
  </w:num>
  <w:num w:numId="30">
    <w:abstractNumId w:val="0"/>
  </w:num>
  <w:num w:numId="31">
    <w:abstractNumId w:val="39"/>
  </w:num>
  <w:num w:numId="32">
    <w:abstractNumId w:val="34"/>
  </w:num>
  <w:num w:numId="33">
    <w:abstractNumId w:val="38"/>
  </w:num>
  <w:num w:numId="34">
    <w:abstractNumId w:val="51"/>
  </w:num>
  <w:num w:numId="35">
    <w:abstractNumId w:val="65"/>
  </w:num>
  <w:num w:numId="36">
    <w:abstractNumId w:val="11"/>
  </w:num>
  <w:num w:numId="37">
    <w:abstractNumId w:val="12"/>
  </w:num>
  <w:num w:numId="38">
    <w:abstractNumId w:val="29"/>
  </w:num>
  <w:num w:numId="39">
    <w:abstractNumId w:val="22"/>
  </w:num>
  <w:num w:numId="40">
    <w:abstractNumId w:val="4"/>
  </w:num>
  <w:num w:numId="41">
    <w:abstractNumId w:val="14"/>
  </w:num>
  <w:num w:numId="42">
    <w:abstractNumId w:val="33"/>
  </w:num>
  <w:num w:numId="43">
    <w:abstractNumId w:val="3"/>
  </w:num>
  <w:num w:numId="44">
    <w:abstractNumId w:val="37"/>
  </w:num>
  <w:num w:numId="45">
    <w:abstractNumId w:val="54"/>
  </w:num>
  <w:num w:numId="46">
    <w:abstractNumId w:val="31"/>
  </w:num>
  <w:num w:numId="47">
    <w:abstractNumId w:val="30"/>
  </w:num>
  <w:num w:numId="48">
    <w:abstractNumId w:val="42"/>
  </w:num>
  <w:num w:numId="49">
    <w:abstractNumId w:val="10"/>
  </w:num>
  <w:num w:numId="50">
    <w:abstractNumId w:val="46"/>
  </w:num>
  <w:num w:numId="51">
    <w:abstractNumId w:val="6"/>
  </w:num>
  <w:num w:numId="52">
    <w:abstractNumId w:val="27"/>
  </w:num>
  <w:num w:numId="53">
    <w:abstractNumId w:val="2"/>
  </w:num>
  <w:num w:numId="54">
    <w:abstractNumId w:val="40"/>
  </w:num>
  <w:num w:numId="55">
    <w:abstractNumId w:val="47"/>
  </w:num>
  <w:num w:numId="56">
    <w:abstractNumId w:val="15"/>
  </w:num>
  <w:num w:numId="57">
    <w:abstractNumId w:val="17"/>
  </w:num>
  <w:num w:numId="58">
    <w:abstractNumId w:val="19"/>
  </w:num>
  <w:num w:numId="59">
    <w:abstractNumId w:val="13"/>
  </w:num>
  <w:num w:numId="60">
    <w:abstractNumId w:val="48"/>
  </w:num>
  <w:num w:numId="61">
    <w:abstractNumId w:val="25"/>
  </w:num>
  <w:num w:numId="62">
    <w:abstractNumId w:val="59"/>
  </w:num>
  <w:num w:numId="63">
    <w:abstractNumId w:val="53"/>
  </w:num>
  <w:num w:numId="64">
    <w:abstractNumId w:val="50"/>
  </w:num>
  <w:num w:numId="65">
    <w:abstractNumId w:val="58"/>
  </w:num>
  <w:num w:numId="66">
    <w:abstractNumId w:val="32"/>
  </w:num>
  <w:num w:numId="67">
    <w:abstractNumId w:val="36"/>
  </w:num>
  <w:num w:numId="68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F7"/>
    <w:rsid w:val="00003C59"/>
    <w:rsid w:val="00032C0B"/>
    <w:rsid w:val="000331AE"/>
    <w:rsid w:val="00036AD0"/>
    <w:rsid w:val="000370EB"/>
    <w:rsid w:val="00044343"/>
    <w:rsid w:val="0004666D"/>
    <w:rsid w:val="0005055D"/>
    <w:rsid w:val="00056604"/>
    <w:rsid w:val="00057A71"/>
    <w:rsid w:val="0006319F"/>
    <w:rsid w:val="0007389F"/>
    <w:rsid w:val="000977E2"/>
    <w:rsid w:val="000A06A6"/>
    <w:rsid w:val="000B27E8"/>
    <w:rsid w:val="000D12C9"/>
    <w:rsid w:val="000D5DD3"/>
    <w:rsid w:val="000E7DD2"/>
    <w:rsid w:val="000F4B13"/>
    <w:rsid w:val="000F778E"/>
    <w:rsid w:val="0010656E"/>
    <w:rsid w:val="00117443"/>
    <w:rsid w:val="00135D82"/>
    <w:rsid w:val="00146DDF"/>
    <w:rsid w:val="001514D3"/>
    <w:rsid w:val="00154B21"/>
    <w:rsid w:val="00174DA0"/>
    <w:rsid w:val="00177353"/>
    <w:rsid w:val="00190932"/>
    <w:rsid w:val="001963A3"/>
    <w:rsid w:val="001A68B7"/>
    <w:rsid w:val="001B263A"/>
    <w:rsid w:val="001B32B4"/>
    <w:rsid w:val="001B478D"/>
    <w:rsid w:val="001D21DC"/>
    <w:rsid w:val="001D6A1E"/>
    <w:rsid w:val="001E0762"/>
    <w:rsid w:val="001E1D60"/>
    <w:rsid w:val="001E6F5E"/>
    <w:rsid w:val="00215FC9"/>
    <w:rsid w:val="00216AE7"/>
    <w:rsid w:val="0022162A"/>
    <w:rsid w:val="002331D4"/>
    <w:rsid w:val="00235248"/>
    <w:rsid w:val="00237202"/>
    <w:rsid w:val="00250364"/>
    <w:rsid w:val="002512D5"/>
    <w:rsid w:val="0027683F"/>
    <w:rsid w:val="00285A91"/>
    <w:rsid w:val="002929C5"/>
    <w:rsid w:val="00297544"/>
    <w:rsid w:val="00297BA2"/>
    <w:rsid w:val="002A09C8"/>
    <w:rsid w:val="002A379E"/>
    <w:rsid w:val="002B2DC7"/>
    <w:rsid w:val="002C3227"/>
    <w:rsid w:val="002D009B"/>
    <w:rsid w:val="002D10A1"/>
    <w:rsid w:val="002D2189"/>
    <w:rsid w:val="002D50BD"/>
    <w:rsid w:val="002D7FFA"/>
    <w:rsid w:val="002F1CBB"/>
    <w:rsid w:val="002F4090"/>
    <w:rsid w:val="002F41DB"/>
    <w:rsid w:val="00304546"/>
    <w:rsid w:val="00312053"/>
    <w:rsid w:val="00324332"/>
    <w:rsid w:val="00342196"/>
    <w:rsid w:val="0034332B"/>
    <w:rsid w:val="003736CF"/>
    <w:rsid w:val="00376022"/>
    <w:rsid w:val="00387DAD"/>
    <w:rsid w:val="003A1B0E"/>
    <w:rsid w:val="003A3883"/>
    <w:rsid w:val="003A5ED4"/>
    <w:rsid w:val="003E6527"/>
    <w:rsid w:val="003F3415"/>
    <w:rsid w:val="003F3A2B"/>
    <w:rsid w:val="003F40E8"/>
    <w:rsid w:val="003F4A71"/>
    <w:rsid w:val="004046F9"/>
    <w:rsid w:val="004156CD"/>
    <w:rsid w:val="004173D8"/>
    <w:rsid w:val="004254CE"/>
    <w:rsid w:val="00432FD3"/>
    <w:rsid w:val="0043658A"/>
    <w:rsid w:val="004415FE"/>
    <w:rsid w:val="004432E2"/>
    <w:rsid w:val="00444E41"/>
    <w:rsid w:val="00450897"/>
    <w:rsid w:val="00453B7F"/>
    <w:rsid w:val="00462822"/>
    <w:rsid w:val="00470B06"/>
    <w:rsid w:val="00476C94"/>
    <w:rsid w:val="00483536"/>
    <w:rsid w:val="00486FEF"/>
    <w:rsid w:val="00497256"/>
    <w:rsid w:val="0049780E"/>
    <w:rsid w:val="004A25B3"/>
    <w:rsid w:val="004A2F9D"/>
    <w:rsid w:val="004A47C7"/>
    <w:rsid w:val="004A666F"/>
    <w:rsid w:val="004B4D83"/>
    <w:rsid w:val="004B6BF8"/>
    <w:rsid w:val="004C0898"/>
    <w:rsid w:val="004D2664"/>
    <w:rsid w:val="004D31B6"/>
    <w:rsid w:val="004F7379"/>
    <w:rsid w:val="00511E0B"/>
    <w:rsid w:val="00513408"/>
    <w:rsid w:val="00517C50"/>
    <w:rsid w:val="00522A0A"/>
    <w:rsid w:val="005236D2"/>
    <w:rsid w:val="00525CC0"/>
    <w:rsid w:val="0052657C"/>
    <w:rsid w:val="00546FFA"/>
    <w:rsid w:val="00551B1F"/>
    <w:rsid w:val="00555235"/>
    <w:rsid w:val="00560F82"/>
    <w:rsid w:val="00561CCD"/>
    <w:rsid w:val="00563623"/>
    <w:rsid w:val="00573F9E"/>
    <w:rsid w:val="005751E6"/>
    <w:rsid w:val="00577898"/>
    <w:rsid w:val="00587A58"/>
    <w:rsid w:val="00593E2E"/>
    <w:rsid w:val="00597A15"/>
    <w:rsid w:val="005A1201"/>
    <w:rsid w:val="005B00C8"/>
    <w:rsid w:val="005B1423"/>
    <w:rsid w:val="005C609C"/>
    <w:rsid w:val="005C680E"/>
    <w:rsid w:val="005D2A55"/>
    <w:rsid w:val="005D3650"/>
    <w:rsid w:val="005F1928"/>
    <w:rsid w:val="006036A6"/>
    <w:rsid w:val="00605BE0"/>
    <w:rsid w:val="00610A1A"/>
    <w:rsid w:val="00614448"/>
    <w:rsid w:val="00615B59"/>
    <w:rsid w:val="00621208"/>
    <w:rsid w:val="0062565D"/>
    <w:rsid w:val="00631043"/>
    <w:rsid w:val="006453D5"/>
    <w:rsid w:val="00647051"/>
    <w:rsid w:val="006515DB"/>
    <w:rsid w:val="0065171C"/>
    <w:rsid w:val="00682DA0"/>
    <w:rsid w:val="00694DD6"/>
    <w:rsid w:val="00697F47"/>
    <w:rsid w:val="006A3751"/>
    <w:rsid w:val="006A4094"/>
    <w:rsid w:val="006B06D8"/>
    <w:rsid w:val="006B7E7F"/>
    <w:rsid w:val="006C6827"/>
    <w:rsid w:val="006D39ED"/>
    <w:rsid w:val="006E29CC"/>
    <w:rsid w:val="006E5269"/>
    <w:rsid w:val="006F3A60"/>
    <w:rsid w:val="00716C74"/>
    <w:rsid w:val="00745F54"/>
    <w:rsid w:val="007472A3"/>
    <w:rsid w:val="00765A9B"/>
    <w:rsid w:val="00765F5E"/>
    <w:rsid w:val="0076648D"/>
    <w:rsid w:val="007735DA"/>
    <w:rsid w:val="00774E89"/>
    <w:rsid w:val="007808E6"/>
    <w:rsid w:val="00785249"/>
    <w:rsid w:val="007A4387"/>
    <w:rsid w:val="007B1A18"/>
    <w:rsid w:val="007B70C5"/>
    <w:rsid w:val="007C2CBA"/>
    <w:rsid w:val="007C38D9"/>
    <w:rsid w:val="007C4297"/>
    <w:rsid w:val="007C4EEF"/>
    <w:rsid w:val="007C6674"/>
    <w:rsid w:val="007E3E9D"/>
    <w:rsid w:val="007E5B85"/>
    <w:rsid w:val="0080260B"/>
    <w:rsid w:val="00815793"/>
    <w:rsid w:val="008247F7"/>
    <w:rsid w:val="00827150"/>
    <w:rsid w:val="0082745E"/>
    <w:rsid w:val="008401C5"/>
    <w:rsid w:val="0085411C"/>
    <w:rsid w:val="0085767F"/>
    <w:rsid w:val="0086280F"/>
    <w:rsid w:val="00864781"/>
    <w:rsid w:val="008649AD"/>
    <w:rsid w:val="00890C95"/>
    <w:rsid w:val="008A1BB5"/>
    <w:rsid w:val="008A213A"/>
    <w:rsid w:val="008A34AD"/>
    <w:rsid w:val="008B3086"/>
    <w:rsid w:val="008C09EA"/>
    <w:rsid w:val="008C34D6"/>
    <w:rsid w:val="008C45DD"/>
    <w:rsid w:val="008C73EE"/>
    <w:rsid w:val="008F08DB"/>
    <w:rsid w:val="00916CC1"/>
    <w:rsid w:val="009250F8"/>
    <w:rsid w:val="009535F5"/>
    <w:rsid w:val="00961AFA"/>
    <w:rsid w:val="00967E01"/>
    <w:rsid w:val="0097316D"/>
    <w:rsid w:val="009733DD"/>
    <w:rsid w:val="00986B46"/>
    <w:rsid w:val="00994041"/>
    <w:rsid w:val="00995154"/>
    <w:rsid w:val="009B4264"/>
    <w:rsid w:val="009C4566"/>
    <w:rsid w:val="009E03E0"/>
    <w:rsid w:val="009F7193"/>
    <w:rsid w:val="00A077FD"/>
    <w:rsid w:val="00A13C90"/>
    <w:rsid w:val="00A16C09"/>
    <w:rsid w:val="00A216E7"/>
    <w:rsid w:val="00A23216"/>
    <w:rsid w:val="00A254E1"/>
    <w:rsid w:val="00A269D9"/>
    <w:rsid w:val="00A31B8E"/>
    <w:rsid w:val="00A32C4D"/>
    <w:rsid w:val="00A36202"/>
    <w:rsid w:val="00A54A97"/>
    <w:rsid w:val="00A6458B"/>
    <w:rsid w:val="00A844E8"/>
    <w:rsid w:val="00A85E1F"/>
    <w:rsid w:val="00A9394E"/>
    <w:rsid w:val="00A95624"/>
    <w:rsid w:val="00A96B10"/>
    <w:rsid w:val="00AA29CC"/>
    <w:rsid w:val="00AB3BFA"/>
    <w:rsid w:val="00AB58E3"/>
    <w:rsid w:val="00AC17FF"/>
    <w:rsid w:val="00AE00DF"/>
    <w:rsid w:val="00AE1EAA"/>
    <w:rsid w:val="00AE3F17"/>
    <w:rsid w:val="00AF0E78"/>
    <w:rsid w:val="00B0061E"/>
    <w:rsid w:val="00B135FF"/>
    <w:rsid w:val="00B27B95"/>
    <w:rsid w:val="00B32039"/>
    <w:rsid w:val="00B343D4"/>
    <w:rsid w:val="00B3524C"/>
    <w:rsid w:val="00B56A98"/>
    <w:rsid w:val="00B678AE"/>
    <w:rsid w:val="00B71F39"/>
    <w:rsid w:val="00B727B2"/>
    <w:rsid w:val="00B814F1"/>
    <w:rsid w:val="00B81606"/>
    <w:rsid w:val="00B8347D"/>
    <w:rsid w:val="00B87631"/>
    <w:rsid w:val="00B91F12"/>
    <w:rsid w:val="00BA02DA"/>
    <w:rsid w:val="00BA39DD"/>
    <w:rsid w:val="00BB7EAA"/>
    <w:rsid w:val="00BD5E7C"/>
    <w:rsid w:val="00BE1C89"/>
    <w:rsid w:val="00BF3510"/>
    <w:rsid w:val="00C0261F"/>
    <w:rsid w:val="00C2306D"/>
    <w:rsid w:val="00C448FE"/>
    <w:rsid w:val="00C514A3"/>
    <w:rsid w:val="00C578E9"/>
    <w:rsid w:val="00C7429E"/>
    <w:rsid w:val="00C94017"/>
    <w:rsid w:val="00CA0652"/>
    <w:rsid w:val="00CA546C"/>
    <w:rsid w:val="00CA59E4"/>
    <w:rsid w:val="00CB113B"/>
    <w:rsid w:val="00CB7CAD"/>
    <w:rsid w:val="00CC3E73"/>
    <w:rsid w:val="00CC50CB"/>
    <w:rsid w:val="00CE688B"/>
    <w:rsid w:val="00D2467C"/>
    <w:rsid w:val="00D2508D"/>
    <w:rsid w:val="00D369ED"/>
    <w:rsid w:val="00D378DD"/>
    <w:rsid w:val="00D6046C"/>
    <w:rsid w:val="00D82D2F"/>
    <w:rsid w:val="00D943D6"/>
    <w:rsid w:val="00D957B3"/>
    <w:rsid w:val="00DC24CF"/>
    <w:rsid w:val="00DE2A89"/>
    <w:rsid w:val="00DE59B7"/>
    <w:rsid w:val="00DE6E09"/>
    <w:rsid w:val="00DE75C9"/>
    <w:rsid w:val="00DF218C"/>
    <w:rsid w:val="00DF3F26"/>
    <w:rsid w:val="00DF7D0C"/>
    <w:rsid w:val="00E00E38"/>
    <w:rsid w:val="00E153D3"/>
    <w:rsid w:val="00E158AD"/>
    <w:rsid w:val="00E21720"/>
    <w:rsid w:val="00E23457"/>
    <w:rsid w:val="00E33E33"/>
    <w:rsid w:val="00E3483C"/>
    <w:rsid w:val="00E46CAC"/>
    <w:rsid w:val="00E52AE4"/>
    <w:rsid w:val="00E52FBC"/>
    <w:rsid w:val="00E53E29"/>
    <w:rsid w:val="00E62BB4"/>
    <w:rsid w:val="00E6771B"/>
    <w:rsid w:val="00E67E70"/>
    <w:rsid w:val="00E71B76"/>
    <w:rsid w:val="00E7461C"/>
    <w:rsid w:val="00E85FA0"/>
    <w:rsid w:val="00E94C63"/>
    <w:rsid w:val="00EA0096"/>
    <w:rsid w:val="00EA33D1"/>
    <w:rsid w:val="00EA6CC5"/>
    <w:rsid w:val="00EA7B04"/>
    <w:rsid w:val="00EB1DDF"/>
    <w:rsid w:val="00EB3E43"/>
    <w:rsid w:val="00EB767E"/>
    <w:rsid w:val="00EC234A"/>
    <w:rsid w:val="00ED08FA"/>
    <w:rsid w:val="00ED5E9A"/>
    <w:rsid w:val="00ED62D3"/>
    <w:rsid w:val="00ED6F0A"/>
    <w:rsid w:val="00EE4E94"/>
    <w:rsid w:val="00EF535F"/>
    <w:rsid w:val="00F0130C"/>
    <w:rsid w:val="00F07DEA"/>
    <w:rsid w:val="00F106AA"/>
    <w:rsid w:val="00F1143E"/>
    <w:rsid w:val="00F31008"/>
    <w:rsid w:val="00F36650"/>
    <w:rsid w:val="00F45983"/>
    <w:rsid w:val="00F5681F"/>
    <w:rsid w:val="00F57314"/>
    <w:rsid w:val="00F61D2B"/>
    <w:rsid w:val="00F65056"/>
    <w:rsid w:val="00F70668"/>
    <w:rsid w:val="00F8437B"/>
    <w:rsid w:val="00F92611"/>
    <w:rsid w:val="00FB7782"/>
    <w:rsid w:val="00FC1BCA"/>
    <w:rsid w:val="00FC29D4"/>
    <w:rsid w:val="00FD1300"/>
    <w:rsid w:val="00FD6FD2"/>
    <w:rsid w:val="00FF065F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71EB5-1022-482C-98BE-0430F957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33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3E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2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23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2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234A"/>
    <w:rPr>
      <w:sz w:val="20"/>
      <w:szCs w:val="20"/>
    </w:rPr>
  </w:style>
  <w:style w:type="table" w:styleId="aa">
    <w:name w:val="Table Grid"/>
    <w:basedOn w:val="a1"/>
    <w:uiPriority w:val="39"/>
    <w:rsid w:val="00B9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45F5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5F54"/>
  </w:style>
  <w:style w:type="character" w:customStyle="1" w:styleId="ad">
    <w:name w:val="註解文字 字元"/>
    <w:basedOn w:val="a0"/>
    <w:link w:val="ac"/>
    <w:uiPriority w:val="99"/>
    <w:semiHidden/>
    <w:rsid w:val="00745F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5F5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5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0BF6-CCEE-4C68-8734-AEDC7A7A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user</cp:lastModifiedBy>
  <cp:revision>5</cp:revision>
  <cp:lastPrinted>2022-01-04T05:42:00Z</cp:lastPrinted>
  <dcterms:created xsi:type="dcterms:W3CDTF">2022-01-04T05:41:00Z</dcterms:created>
  <dcterms:modified xsi:type="dcterms:W3CDTF">2022-01-04T07:12:00Z</dcterms:modified>
</cp:coreProperties>
</file>